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BE" w:rsidRPr="00874385" w:rsidRDefault="006357BE">
      <w:pPr>
        <w:pStyle w:val="ConsPlusTitle"/>
        <w:jc w:val="center"/>
      </w:pPr>
      <w:r w:rsidRPr="00874385">
        <w:t>АДМИНИСТРАЦИЯ ГОРОДА СОЧИ</w:t>
      </w:r>
    </w:p>
    <w:p w:rsidR="006357BE" w:rsidRPr="00874385" w:rsidRDefault="006357BE">
      <w:pPr>
        <w:pStyle w:val="ConsPlusTitle"/>
        <w:jc w:val="center"/>
      </w:pPr>
    </w:p>
    <w:p w:rsidR="006357BE" w:rsidRPr="00874385" w:rsidRDefault="006357BE">
      <w:pPr>
        <w:pStyle w:val="ConsPlusTitle"/>
        <w:jc w:val="center"/>
      </w:pPr>
      <w:r w:rsidRPr="00874385">
        <w:t>ПОСТАНОВЛЕНИЕ</w:t>
      </w:r>
    </w:p>
    <w:p w:rsidR="006357BE" w:rsidRPr="00587AC2" w:rsidRDefault="006357BE">
      <w:pPr>
        <w:pStyle w:val="ConsPlusTitle"/>
        <w:jc w:val="center"/>
      </w:pPr>
      <w:r w:rsidRPr="00874385">
        <w:t>от 22 мая 2012 г. N 1057</w:t>
      </w:r>
    </w:p>
    <w:p w:rsidR="00587AC2" w:rsidRPr="00587AC2" w:rsidRDefault="00587AC2">
      <w:pPr>
        <w:pStyle w:val="ConsPlusTitle"/>
        <w:jc w:val="center"/>
      </w:pPr>
    </w:p>
    <w:p w:rsidR="006357BE" w:rsidRPr="00874385" w:rsidRDefault="006357BE">
      <w:pPr>
        <w:pStyle w:val="ConsPlusTitle"/>
        <w:jc w:val="center"/>
      </w:pPr>
    </w:p>
    <w:p w:rsidR="00874385" w:rsidRDefault="006357BE" w:rsidP="00874385">
      <w:pPr>
        <w:pStyle w:val="ConsPlusTitle"/>
        <w:jc w:val="center"/>
      </w:pPr>
      <w:r w:rsidRPr="00874385">
        <w:t>О ПОРЯДКЕ СОСТАВЛЕНИЯ ПРОЕКТА</w:t>
      </w:r>
    </w:p>
    <w:p w:rsidR="006357BE" w:rsidRPr="00874385" w:rsidRDefault="006357BE" w:rsidP="00874385">
      <w:pPr>
        <w:pStyle w:val="ConsPlusTitle"/>
        <w:jc w:val="center"/>
      </w:pPr>
      <w:r w:rsidRPr="00874385">
        <w:t>БЮДЖЕТА ГОРОДА СОЧИ</w:t>
      </w:r>
    </w:p>
    <w:p w:rsidR="006357BE" w:rsidRPr="00874385" w:rsidRDefault="006357BE" w:rsidP="00874385">
      <w:pPr>
        <w:pStyle w:val="ConsPlusTitle"/>
        <w:jc w:val="center"/>
      </w:pPr>
      <w:r w:rsidRPr="00874385">
        <w:t>НА ОЧЕРЕДНОЙ ФИНАНСОВЫЙ ГОД И НА ПЛАНОВЫЙ ПЕРИОД</w:t>
      </w:r>
    </w:p>
    <w:p w:rsidR="006357BE" w:rsidRPr="00874385" w:rsidRDefault="006357BE">
      <w:pPr>
        <w:pStyle w:val="ConsPlusNormal"/>
        <w:jc w:val="center"/>
      </w:pP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В соответствии со </w:t>
      </w:r>
      <w:hyperlink r:id="rId8" w:history="1">
        <w:r w:rsidRPr="00874385">
          <w:t>статьями 169</w:t>
        </w:r>
      </w:hyperlink>
      <w:r w:rsidRPr="00874385">
        <w:t xml:space="preserve"> и </w:t>
      </w:r>
      <w:hyperlink r:id="rId9" w:history="1">
        <w:r w:rsidRPr="00874385">
          <w:t>184</w:t>
        </w:r>
      </w:hyperlink>
      <w:r w:rsidRPr="00874385">
        <w:t xml:space="preserve"> Бюджетного кодекса Российской Федерации и </w:t>
      </w:r>
      <w:hyperlink r:id="rId10" w:history="1">
        <w:r w:rsidRPr="00874385">
          <w:t>статьей 15</w:t>
        </w:r>
      </w:hyperlink>
      <w:r w:rsidRPr="00874385">
        <w:t xml:space="preserve"> Положения о бюджетном процессе в городе Сочи, утвержденного решением Городского Собрания Сочи от 17 января 2008 года N 6, постановляю: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1. Утвердить </w:t>
      </w:r>
      <w:hyperlink w:anchor="P32" w:history="1">
        <w:r w:rsidRPr="00874385">
          <w:t>Порядок</w:t>
        </w:r>
      </w:hyperlink>
      <w:r w:rsidRPr="00874385">
        <w:t xml:space="preserve"> составления проекта бюджета города Сочи на очередной финансовый год и на плановый период согласно приложению N 1 к настоящему Постановлению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2. Утвердить </w:t>
      </w:r>
      <w:hyperlink w:anchor="P172" w:history="1">
        <w:r w:rsidRPr="00874385">
          <w:t>график</w:t>
        </w:r>
      </w:hyperlink>
      <w:r w:rsidRPr="00874385">
        <w:t xml:space="preserve"> составления проекта бюджета города Сочи на очередной финансовый год и на плановый период согласно приложению N 2 к настоящему Постановлению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3. Управлению информации и аналитической работы администрации города Сочи (</w:t>
      </w:r>
      <w:proofErr w:type="spellStart"/>
      <w:r w:rsidRPr="00874385">
        <w:t>Пшениснова</w:t>
      </w:r>
      <w:proofErr w:type="spellEnd"/>
      <w:r w:rsidRPr="00874385">
        <w:t>) опубликовать настоящее Постановление в средствах массовой информации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4. Контроль за выполнением настоящего Постановления возложить </w:t>
      </w:r>
      <w:proofErr w:type="gramStart"/>
      <w:r w:rsidRPr="00874385">
        <w:t>на</w:t>
      </w:r>
      <w:proofErr w:type="gramEnd"/>
      <w:r w:rsidRPr="00874385">
        <w:t xml:space="preserve"> заместителя Главы города Сочи, </w:t>
      </w:r>
      <w:r w:rsidR="00662CE3" w:rsidRPr="00874385">
        <w:t xml:space="preserve">департамента </w:t>
      </w:r>
      <w:r w:rsidRPr="00874385">
        <w:t>по финансам</w:t>
      </w:r>
      <w:r w:rsidR="00662CE3" w:rsidRPr="00874385">
        <w:t xml:space="preserve"> и</w:t>
      </w:r>
      <w:r w:rsidRPr="00874385">
        <w:t xml:space="preserve"> бюджету</w:t>
      </w:r>
      <w:r w:rsidR="00662CE3" w:rsidRPr="00874385">
        <w:t xml:space="preserve"> </w:t>
      </w:r>
      <w:r w:rsidRPr="00874385">
        <w:t>администрации города Сочи С.И. Щербинина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5. Постановление вступает в силу со дня его подписания.</w:t>
      </w:r>
    </w:p>
    <w:p w:rsidR="00587AC2" w:rsidRDefault="00587AC2" w:rsidP="00587AC2">
      <w:pPr>
        <w:pStyle w:val="ConsPlusNormal"/>
        <w:rPr>
          <w:lang w:val="en-US"/>
        </w:rPr>
      </w:pPr>
    </w:p>
    <w:p w:rsidR="00587AC2" w:rsidRDefault="00587AC2" w:rsidP="00587AC2">
      <w:pPr>
        <w:pStyle w:val="ConsPlusNormal"/>
        <w:rPr>
          <w:lang w:val="en-US"/>
        </w:rPr>
      </w:pPr>
    </w:p>
    <w:p w:rsidR="006357BE" w:rsidRPr="00874385" w:rsidRDefault="006357BE" w:rsidP="00587AC2">
      <w:pPr>
        <w:pStyle w:val="ConsPlusNormal"/>
      </w:pPr>
      <w:r w:rsidRPr="00874385">
        <w:t>Глав</w:t>
      </w:r>
      <w:r w:rsidR="00587AC2">
        <w:t>а</w:t>
      </w:r>
      <w:r w:rsidRPr="00874385">
        <w:t xml:space="preserve"> города Сочи</w:t>
      </w:r>
      <w:r w:rsidR="00587AC2">
        <w:t xml:space="preserve">                                                                              </w:t>
      </w:r>
      <w:proofErr w:type="spellStart"/>
      <w:r w:rsidR="00587AC2">
        <w:t>А.Н.Пахомов</w:t>
      </w:r>
      <w:proofErr w:type="spellEnd"/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662CE3" w:rsidRPr="00874385" w:rsidRDefault="00662CE3">
      <w:pPr>
        <w:pStyle w:val="ConsPlusNormal"/>
        <w:jc w:val="right"/>
      </w:pPr>
    </w:p>
    <w:p w:rsidR="00662CE3" w:rsidRPr="00874385" w:rsidRDefault="00662CE3">
      <w:pPr>
        <w:pStyle w:val="ConsPlusNormal"/>
        <w:jc w:val="right"/>
      </w:pPr>
    </w:p>
    <w:p w:rsidR="00662CE3" w:rsidRPr="00874385" w:rsidRDefault="00662CE3">
      <w:pPr>
        <w:pStyle w:val="ConsPlusNormal"/>
        <w:jc w:val="right"/>
      </w:pPr>
    </w:p>
    <w:p w:rsidR="00662CE3" w:rsidRPr="00587AC2" w:rsidRDefault="00662CE3">
      <w:pPr>
        <w:pStyle w:val="ConsPlusNormal"/>
        <w:jc w:val="right"/>
      </w:pPr>
    </w:p>
    <w:p w:rsidR="00874385" w:rsidRPr="00587AC2" w:rsidRDefault="00874385">
      <w:pPr>
        <w:pStyle w:val="ConsPlusNormal"/>
        <w:jc w:val="right"/>
      </w:pPr>
    </w:p>
    <w:p w:rsidR="00874385" w:rsidRPr="00587AC2" w:rsidRDefault="00874385">
      <w:pPr>
        <w:pStyle w:val="ConsPlusNormal"/>
        <w:jc w:val="right"/>
      </w:pPr>
    </w:p>
    <w:p w:rsidR="00874385" w:rsidRPr="00587AC2" w:rsidRDefault="00874385">
      <w:pPr>
        <w:pStyle w:val="ConsPlusNormal"/>
        <w:jc w:val="right"/>
      </w:pPr>
    </w:p>
    <w:p w:rsidR="00874385" w:rsidRPr="00587AC2" w:rsidRDefault="00874385">
      <w:pPr>
        <w:pStyle w:val="ConsPlusNormal"/>
        <w:jc w:val="right"/>
      </w:pPr>
    </w:p>
    <w:p w:rsidR="00874385" w:rsidRDefault="00874385">
      <w:pPr>
        <w:pStyle w:val="ConsPlusNormal"/>
        <w:jc w:val="right"/>
      </w:pPr>
    </w:p>
    <w:p w:rsidR="00874385" w:rsidRDefault="00874385">
      <w:pPr>
        <w:pStyle w:val="ConsPlusNormal"/>
        <w:jc w:val="right"/>
      </w:pPr>
    </w:p>
    <w:p w:rsidR="006357BE" w:rsidRPr="00874385" w:rsidRDefault="00497CA9" w:rsidP="00497CA9">
      <w:pPr>
        <w:pStyle w:val="ConsPlusNormal"/>
        <w:jc w:val="center"/>
      </w:pPr>
      <w:r>
        <w:lastRenderedPageBreak/>
        <w:t xml:space="preserve">                                                                                                   </w:t>
      </w:r>
      <w:r w:rsidR="00587AC2">
        <w:t xml:space="preserve"> </w:t>
      </w:r>
      <w:r w:rsidR="006357BE" w:rsidRPr="00874385">
        <w:t>Приложение N 1</w:t>
      </w:r>
    </w:p>
    <w:p w:rsidR="006357BE" w:rsidRPr="00874385" w:rsidRDefault="006357BE">
      <w:pPr>
        <w:pStyle w:val="ConsPlusNormal"/>
        <w:jc w:val="right"/>
      </w:pPr>
      <w:r w:rsidRPr="00874385">
        <w:t>к Постановлению</w:t>
      </w:r>
    </w:p>
    <w:p w:rsidR="006357BE" w:rsidRPr="00874385" w:rsidRDefault="006357BE">
      <w:pPr>
        <w:pStyle w:val="ConsPlusNormal"/>
        <w:jc w:val="right"/>
      </w:pPr>
      <w:r w:rsidRPr="00874385">
        <w:t>администрации города Сочи</w:t>
      </w:r>
    </w:p>
    <w:p w:rsidR="006357BE" w:rsidRPr="00874385" w:rsidRDefault="006357BE">
      <w:pPr>
        <w:pStyle w:val="ConsPlusNormal"/>
        <w:jc w:val="right"/>
      </w:pPr>
      <w:r w:rsidRPr="00874385">
        <w:t>от 22.05.2012 N 1057</w:t>
      </w:r>
    </w:p>
    <w:p w:rsidR="006357BE" w:rsidRPr="00874385" w:rsidRDefault="006357BE">
      <w:pPr>
        <w:pStyle w:val="ConsPlusNormal"/>
        <w:jc w:val="both"/>
      </w:pPr>
    </w:p>
    <w:p w:rsidR="006357BE" w:rsidRPr="00874385" w:rsidRDefault="006357BE">
      <w:pPr>
        <w:pStyle w:val="ConsPlusTitle"/>
        <w:jc w:val="center"/>
      </w:pPr>
      <w:bookmarkStart w:id="0" w:name="P32"/>
      <w:bookmarkEnd w:id="0"/>
      <w:r w:rsidRPr="00874385">
        <w:t>ПОРЯДОК</w:t>
      </w:r>
    </w:p>
    <w:p w:rsidR="006357BE" w:rsidRPr="00874385" w:rsidRDefault="006357BE">
      <w:pPr>
        <w:pStyle w:val="ConsPlusTitle"/>
        <w:jc w:val="center"/>
      </w:pPr>
      <w:r w:rsidRPr="00874385">
        <w:t>СОСТАВЛЕНИЯ ПРОЕКТА БЮДЖЕТА ГОРОДА СОЧИ НА ОЧЕРЕДНОЙ</w:t>
      </w:r>
    </w:p>
    <w:p w:rsidR="006357BE" w:rsidRPr="00874385" w:rsidRDefault="006357BE">
      <w:pPr>
        <w:pStyle w:val="ConsPlusTitle"/>
        <w:jc w:val="center"/>
      </w:pPr>
      <w:r w:rsidRPr="00874385">
        <w:t>ФИНАНСОВЫЙ ГОД И НА ПЛАНОВЫЙ ПЕРИОД</w:t>
      </w:r>
    </w:p>
    <w:p w:rsidR="006357BE" w:rsidRPr="00874385" w:rsidRDefault="006357BE">
      <w:pPr>
        <w:pStyle w:val="ConsPlusNormal"/>
        <w:jc w:val="center"/>
      </w:pPr>
    </w:p>
    <w:p w:rsidR="006357BE" w:rsidRPr="00874385" w:rsidRDefault="006357BE">
      <w:pPr>
        <w:pStyle w:val="ConsPlusNormal"/>
        <w:ind w:firstLine="540"/>
        <w:jc w:val="both"/>
      </w:pPr>
      <w:r w:rsidRPr="00874385">
        <w:t>1. Для целей настоящего Порядка составления проекта бюджета города Сочи на очередной финансовый год и на плановый период (далее - Порядок) используются термины и понятия, определенные в нормативных правовых актах Российской Федерации, муниципальных правовых актах города Сочи и настоящим Порядком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2. В целях настоящего Порядка под субъектами бюджетного планирования понимаются отраслевые (функциональные) и территориальные органы администрации города Сочи и другие главные распорядители средств бюджета города Сочи, главные администраторы доходов бюджета города Сочи и главные администраторы источников финансирования дефицита бюджета города Сочи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3. При составлении проекта бюджета города Сочи: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1) </w:t>
      </w:r>
      <w:r w:rsidR="00662CE3" w:rsidRPr="00874385">
        <w:t xml:space="preserve">департамент </w:t>
      </w:r>
      <w:r w:rsidRPr="00874385">
        <w:t>по финансам</w:t>
      </w:r>
      <w:r w:rsidR="00662CE3" w:rsidRPr="00874385">
        <w:t xml:space="preserve"> и </w:t>
      </w:r>
      <w:r w:rsidRPr="00874385">
        <w:t xml:space="preserve">бюджету администрации города Сочи (далее </w:t>
      </w:r>
      <w:r w:rsidR="00662CE3" w:rsidRPr="00874385">
        <w:t>–</w:t>
      </w:r>
      <w:r w:rsidRPr="00874385">
        <w:t xml:space="preserve"> </w:t>
      </w:r>
      <w:r w:rsidR="00662CE3" w:rsidRPr="00874385">
        <w:t xml:space="preserve">департамент </w:t>
      </w:r>
      <w:r w:rsidRPr="00874385">
        <w:t>по финансам):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составляет проект решения Городского Собрания Сочи о бюджете города Сочи на очередной финансовый год и на плановый период (далее - проект решения о бюджете города Сочи), формирует пакет документов и материалов, подлежащих представлению в Городское Собрание Сочи одновременно с указанным проектом, и представляет их в установленном порядке в администрацию города Соч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разрабатывает проект основных направлений бюджетной </w:t>
      </w:r>
      <w:proofErr w:type="gramStart"/>
      <w:r w:rsidR="00662CE3" w:rsidRPr="00874385">
        <w:t>политики</w:t>
      </w:r>
      <w:proofErr w:type="gramEnd"/>
      <w:r w:rsidR="00662CE3" w:rsidRPr="00874385">
        <w:t xml:space="preserve"> и проект основных направлений налоговой п</w:t>
      </w:r>
      <w:r w:rsidRPr="00874385">
        <w:t xml:space="preserve">олитики </w:t>
      </w:r>
      <w:r w:rsidR="00662CE3" w:rsidRPr="00874385">
        <w:t xml:space="preserve">муниципального образования город-курорт </w:t>
      </w:r>
      <w:r w:rsidRPr="00874385">
        <w:t>Сочи на очередной финансовый год и на плановый период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устанавливает порядок, методику планирования бюджетных ассигнований бюджета города Соч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разрабатывает основные характеристики проекта бюджета города Сочи на очередной финансовый год и на плановый период, а также осуществляет расчеты объема бюджетных ассигнований из бюджета города Сочи на исполнение действующих и принимаемых расходных обязательств;</w:t>
      </w:r>
    </w:p>
    <w:p w:rsidR="006357BE" w:rsidRPr="00874385" w:rsidRDefault="00662CE3">
      <w:pPr>
        <w:pStyle w:val="ConsPlusNormal"/>
        <w:ind w:firstLine="540"/>
        <w:jc w:val="both"/>
      </w:pPr>
      <w:r w:rsidRPr="00874385">
        <w:t xml:space="preserve">на основании сведений главных администраторов доходов бюджета </w:t>
      </w:r>
      <w:r w:rsidR="006357BE" w:rsidRPr="00874385">
        <w:t>осуществляет оценку ожидаемого исполнения бюджета города Сочи за текущий финансовый год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разрабатывает проекты программ муниципальных внутренних заимствований города Сочи, муниципальных гарантий города Сочи в валюте </w:t>
      </w:r>
      <w:r w:rsidRPr="00874385">
        <w:lastRenderedPageBreak/>
        <w:t>Российской Федерации на очередной финансовый год и на плановый период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подготавливает совместно с субъектами бюджетного планирования прогноз поступлений доходов в бюджет города Соч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разрабатывает методические рекомендации по составлению предварительных </w:t>
      </w:r>
      <w:r w:rsidR="00662CE3" w:rsidRPr="00874385">
        <w:t xml:space="preserve">и плановых </w:t>
      </w:r>
      <w:r w:rsidRPr="00874385">
        <w:t xml:space="preserve">реестров расходных обязательств </w:t>
      </w:r>
      <w:r w:rsidR="00662CE3" w:rsidRPr="00874385">
        <w:t>муниципального образования город-курорт Сочи и обоснований бюджетных ассигнований</w:t>
      </w:r>
      <w:r w:rsidRPr="00874385">
        <w:t xml:space="preserve">, ведет реестр расходных обязательств </w:t>
      </w:r>
      <w:r w:rsidR="00662CE3" w:rsidRPr="00874385">
        <w:t xml:space="preserve">муниципального образования </w:t>
      </w:r>
      <w:r w:rsidRPr="00874385">
        <w:t>город</w:t>
      </w:r>
      <w:r w:rsidR="00662CE3" w:rsidRPr="00874385">
        <w:t xml:space="preserve">-курорт </w:t>
      </w:r>
      <w:r w:rsidRPr="00874385">
        <w:t>Соч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устанавливает, детализирует и определяет порядок применения бюджетной классификации Российской Федерации в части, относящейся к бюджету города Сочи при формировании проекта бюджета города Соч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представляет в городской совет по городским программам при Главе города Сочи информацию о расходных обязательствах, предлагаемых к принятию или изменению на очередной финансовый год и на плановый период, в том числе по муниципальным программам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направляет субъектам бюджетного планирования предельные объемы бюджетных ассигнований из бюджета города Сочи на исполнение расходных обязательств города Сочи в очередном финансовом году и в плановом периоде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формирует пояснительную записку к проекту решения о бюджете города Соч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2) </w:t>
      </w:r>
      <w:r w:rsidR="00F14095" w:rsidRPr="00874385">
        <w:t xml:space="preserve">департамент экономики и стратегического развития </w:t>
      </w:r>
      <w:r w:rsidRPr="00874385">
        <w:t>администрации города Сочи: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разрабатывает прогноз социально-экономического развития города Сочи на очередной финансовый год и на плановый период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формирует предварительные итоги социально-экономического развития города Сочи за истекший период текущего года и ожидаемые итоги социально-экономического развития города Сочи за текущий финансовый год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формирует общий уточненный перечень строек и объектов, предлагаемых к включению в проект городской адресной инвестиционной программы на очередной финансовый год и на плановый период, согласовывает его с </w:t>
      </w:r>
      <w:r w:rsidR="001C2F3D" w:rsidRPr="00874385">
        <w:t xml:space="preserve">заместителем Главы города Сочи, директором департамента </w:t>
      </w:r>
      <w:r w:rsidRPr="00874385">
        <w:t>строительства администрации города Соч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представляет в </w:t>
      </w:r>
      <w:r w:rsidR="00AA0EDC" w:rsidRPr="00874385">
        <w:t>департамент по финансам</w:t>
      </w:r>
      <w:proofErr w:type="gramStart"/>
      <w:r w:rsidR="00AA0EDC" w:rsidRPr="00874385">
        <w:t xml:space="preserve"> </w:t>
      </w:r>
      <w:r w:rsidRPr="00874385">
        <w:t>:</w:t>
      </w:r>
      <w:proofErr w:type="gramEnd"/>
    </w:p>
    <w:p w:rsidR="006357BE" w:rsidRPr="00874385" w:rsidRDefault="006357BE">
      <w:pPr>
        <w:pStyle w:val="ConsPlusNormal"/>
        <w:ind w:firstLine="540"/>
        <w:jc w:val="both"/>
      </w:pPr>
      <w:r w:rsidRPr="00874385">
        <w:t>-</w:t>
      </w:r>
      <w:r w:rsidR="001C2F3D" w:rsidRPr="00874385">
        <w:t xml:space="preserve"> прогноз социально-экономического развития города Сочи на очередной финансовый год и на плановый период</w:t>
      </w:r>
      <w:r w:rsidRPr="00874385">
        <w:t>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-</w:t>
      </w:r>
      <w:r w:rsidR="001C2F3D" w:rsidRPr="00874385">
        <w:t xml:space="preserve"> предварительные итоги социально-экономического развития города Сочи за истекший период текущего </w:t>
      </w:r>
      <w:proofErr w:type="gramStart"/>
      <w:r w:rsidR="001C2F3D" w:rsidRPr="00874385">
        <w:t>года</w:t>
      </w:r>
      <w:proofErr w:type="gramEnd"/>
      <w:r w:rsidR="001C2F3D" w:rsidRPr="00874385">
        <w:t xml:space="preserve"> и ожидаемые итоги социально-экономического развития города Сочи за текущий финансовый год</w:t>
      </w:r>
      <w:r w:rsidRPr="00874385">
        <w:t>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- общий уточненный перечень строек и объектов, предлагаемых к включению в проект городской адресной инвестиционной программы на очередной финансовый год и на плановый период, с указанием инвестиционных проектов, софинансирование которых осуществляется за счет межбюджетных субсидий из краевого бюджета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lastRenderedPageBreak/>
        <w:t>3) департамент имущественных отношений администрации города Сочи разрабатывает проект прогнозного плана (программы) приватизации муниципального имущества города Сочи на очередной финансовый год и на плановый период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4) субъекты бюджетного планирования формируют и представляют:</w:t>
      </w:r>
    </w:p>
    <w:p w:rsidR="006357BE" w:rsidRPr="00874385" w:rsidRDefault="005857DC" w:rsidP="001C2F3D">
      <w:pPr>
        <w:pStyle w:val="ConsPlusNormal"/>
        <w:jc w:val="both"/>
      </w:pPr>
      <w:r w:rsidRPr="00874385">
        <w:t xml:space="preserve">       </w:t>
      </w:r>
      <w:r w:rsidR="006357BE" w:rsidRPr="00874385">
        <w:t xml:space="preserve">в </w:t>
      </w:r>
      <w:r w:rsidR="00AA0EDC" w:rsidRPr="00874385">
        <w:t>департамент по финансам</w:t>
      </w:r>
      <w:r w:rsidR="006357BE" w:rsidRPr="00874385">
        <w:t>: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материалы для прогноза поступлений доходов в бюджет города Сочи, источников финансирования дефицита бюджета города Сочи в очередном финансовом году и плановом периоде, сформированные в том числе в соответствии с методиками расчета прогнозных значений доходных источников, утвержденными главными администраторами доходов бюджета города Соч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предложения по финансовому обеспечению действующих и принимаемых расходных обязательств в очередном финансовом году и плановом периоде по форме, установленной и доведенной </w:t>
      </w:r>
      <w:r w:rsidR="00874385">
        <w:t>департаментом</w:t>
      </w:r>
      <w:r w:rsidRPr="00874385">
        <w:t xml:space="preserve"> по финансам;</w:t>
      </w:r>
    </w:p>
    <w:p w:rsidR="001C2F3D" w:rsidRPr="00874385" w:rsidRDefault="001C2F3D">
      <w:pPr>
        <w:pStyle w:val="ConsPlusNormal"/>
        <w:ind w:firstLine="540"/>
        <w:jc w:val="both"/>
      </w:pPr>
      <w:proofErr w:type="gramStart"/>
      <w:r w:rsidRPr="00874385">
        <w:rPr>
          <w:szCs w:val="28"/>
        </w:rPr>
        <w:t>предложения по оптимизации расходов бюджета города Сочи в рамках отдельных мероприятий муниципальных программ и расходов на содержание органов местного самоуправления города Сочи и избирательной комиссии муниципального образования город-курорт Сочи, в том числе за счет сокращения штатной численности отраслевых (функциональных) и территориальных органов администрации города Сочи и других главных распорядителей средств бюджета города Сочи и штатной численности работников муниципальных учреждений, находящихся</w:t>
      </w:r>
      <w:proofErr w:type="gramEnd"/>
      <w:r w:rsidRPr="00874385">
        <w:rPr>
          <w:szCs w:val="28"/>
        </w:rPr>
        <w:t xml:space="preserve"> в их ведении, в целях </w:t>
      </w:r>
      <w:proofErr w:type="gramStart"/>
      <w:r w:rsidRPr="00874385">
        <w:rPr>
          <w:szCs w:val="28"/>
        </w:rPr>
        <w:t>исполнения мероприятий Программы повышения эффективности управления</w:t>
      </w:r>
      <w:proofErr w:type="gramEnd"/>
      <w:r w:rsidRPr="00874385">
        <w:rPr>
          <w:szCs w:val="28"/>
        </w:rPr>
        <w:t xml:space="preserve"> муниципальными финансами города Сочи на период до 2018 года</w:t>
      </w:r>
      <w:r w:rsidR="005857DC" w:rsidRPr="00874385">
        <w:rPr>
          <w:szCs w:val="28"/>
        </w:rPr>
        <w:t>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сводный перечень муниципальных заданий на оказание муниципальных услуг (выполнение работ) физическим и (или) юридическим лицам в городе Сочи (прогноз на очередной финансовый год и на плановый период)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предварительные и плановые реестры расходных обязательств и обоснования бюджетных ассигнований на очередной финансовый год и на плановый период в порядке, установленном </w:t>
      </w:r>
      <w:r w:rsidR="00F14095" w:rsidRPr="00874385">
        <w:t>департаментом</w:t>
      </w:r>
      <w:r w:rsidRPr="00874385">
        <w:t xml:space="preserve"> по финансам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распределение предельных объемов бюджетных ассигнований по кодам бюджетной классификаци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перечень решений и иных правовых актов, подлежащих признанию утратившими силу, приостановлению, изменению или принятию в связи с принятием решения о бюджете города Соч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предложения по вопросам соответствующей сферы деятельности, необходимые для подготовки пояснительной записки к проекту решения о бюджете города Сочи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другую информацию, расчеты и материалы, необходимые для составления проекта бюджета города Сочи на очередной финансовый год и на плановый период и для проведения оценки ожидаемого исполнения бюджета города Сочи за текущий финансовый год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5) главные администраторы доходов бюджета города </w:t>
      </w:r>
      <w:proofErr w:type="gramStart"/>
      <w:r w:rsidRPr="00874385">
        <w:t>Сочи</w:t>
      </w:r>
      <w:proofErr w:type="gramEnd"/>
      <w:r w:rsidRPr="00874385">
        <w:t xml:space="preserve"> и главные </w:t>
      </w:r>
      <w:r w:rsidRPr="00874385">
        <w:lastRenderedPageBreak/>
        <w:t xml:space="preserve">администраторы источников финансирования дефицита бюджета города Сочи представляют в </w:t>
      </w:r>
      <w:r w:rsidR="00AA0EDC" w:rsidRPr="00874385">
        <w:t xml:space="preserve">департамент по финансам </w:t>
      </w:r>
      <w:r w:rsidRPr="00874385">
        <w:t xml:space="preserve"> материалы для проведения оценки ожидаемого исполнения бюджета города Сочи за текущий финансовый год.</w:t>
      </w:r>
    </w:p>
    <w:p w:rsidR="00AA0EDC" w:rsidRPr="00874385" w:rsidRDefault="006357BE" w:rsidP="00AA0EDC">
      <w:pPr>
        <w:spacing w:line="259" w:lineRule="auto"/>
        <w:ind w:firstLine="851"/>
        <w:rPr>
          <w:rFonts w:eastAsia="Calibri"/>
          <w:lang w:eastAsia="en-US"/>
        </w:rPr>
      </w:pPr>
      <w:r w:rsidRPr="00874385">
        <w:t>4.</w:t>
      </w:r>
      <w:r w:rsidR="005857DC" w:rsidRPr="00874385">
        <w:t xml:space="preserve"> </w:t>
      </w:r>
      <w:r w:rsidR="00AA0EDC" w:rsidRPr="00874385">
        <w:rPr>
          <w:rFonts w:eastAsia="Calibri"/>
          <w:lang w:eastAsia="en-US"/>
        </w:rPr>
        <w:t>Заместителю Главы города Сочи, директору департамента экономики и стратегического развития администрации города Сочи:</w:t>
      </w:r>
    </w:p>
    <w:p w:rsidR="00AA0EDC" w:rsidRPr="00874385" w:rsidRDefault="00AA0EDC" w:rsidP="00AA0EDC">
      <w:pPr>
        <w:spacing w:line="259" w:lineRule="auto"/>
        <w:ind w:firstLine="851"/>
        <w:contextualSpacing/>
        <w:rPr>
          <w:rFonts w:eastAsia="Calibri"/>
          <w:lang w:eastAsia="en-US"/>
        </w:rPr>
      </w:pPr>
      <w:r w:rsidRPr="00874385">
        <w:rPr>
          <w:rFonts w:eastAsia="Calibri"/>
          <w:lang w:eastAsia="en-US"/>
        </w:rPr>
        <w:t>скоординировать действия органов местного самоуправления города Сочи по выработке согласованной экономической политики, направленной на обеспечение финансовой безопасности и стабильности экономических основ местного самоуправления города Сочи;</w:t>
      </w:r>
    </w:p>
    <w:p w:rsidR="00AA0EDC" w:rsidRPr="00874385" w:rsidRDefault="00AA0EDC" w:rsidP="00AA0EDC">
      <w:pPr>
        <w:spacing w:line="259" w:lineRule="auto"/>
        <w:ind w:firstLine="851"/>
        <w:contextualSpacing/>
        <w:rPr>
          <w:rFonts w:eastAsia="Calibri"/>
          <w:lang w:eastAsia="en-US"/>
        </w:rPr>
      </w:pPr>
      <w:r w:rsidRPr="00874385">
        <w:rPr>
          <w:rFonts w:eastAsia="Calibri"/>
          <w:lang w:eastAsia="en-US"/>
        </w:rPr>
        <w:t xml:space="preserve">для обеспечения стабильного роста доходов бюджета города Сочи разработать основные направления, планы и программы экономического развития города Сочи на очередной финансовый год и плановый период с последующим </w:t>
      </w:r>
      <w:proofErr w:type="gramStart"/>
      <w:r w:rsidRPr="00874385">
        <w:rPr>
          <w:rFonts w:eastAsia="Calibri"/>
          <w:lang w:eastAsia="en-US"/>
        </w:rPr>
        <w:t>контролем за</w:t>
      </w:r>
      <w:proofErr w:type="gramEnd"/>
      <w:r w:rsidRPr="00874385">
        <w:rPr>
          <w:rFonts w:eastAsia="Calibri"/>
          <w:lang w:eastAsia="en-US"/>
        </w:rPr>
        <w:t xml:space="preserve"> их выполнением;</w:t>
      </w:r>
    </w:p>
    <w:p w:rsidR="00AA0EDC" w:rsidRPr="00874385" w:rsidRDefault="00AA0EDC" w:rsidP="00AA0EDC">
      <w:pPr>
        <w:spacing w:line="259" w:lineRule="auto"/>
        <w:ind w:firstLine="851"/>
        <w:contextualSpacing/>
        <w:rPr>
          <w:rFonts w:eastAsia="Calibri"/>
          <w:lang w:eastAsia="en-US"/>
        </w:rPr>
      </w:pPr>
      <w:r w:rsidRPr="00874385">
        <w:rPr>
          <w:rFonts w:eastAsia="Calibri"/>
          <w:lang w:eastAsia="en-US"/>
        </w:rPr>
        <w:t xml:space="preserve">в целях своевременного и качественного составления проекта бюджета города Сочи предоставлять </w:t>
      </w:r>
      <w:proofErr w:type="gramStart"/>
      <w:r w:rsidRPr="00874385">
        <w:rPr>
          <w:rFonts w:eastAsia="Calibri"/>
          <w:lang w:eastAsia="en-US"/>
        </w:rPr>
        <w:t>в департамент по финансам необходимые для составления проекта бюджета сведения в соответствии со статьей</w:t>
      </w:r>
      <w:proofErr w:type="gramEnd"/>
      <w:r w:rsidRPr="00874385">
        <w:rPr>
          <w:rFonts w:eastAsia="Calibri"/>
          <w:lang w:eastAsia="en-US"/>
        </w:rPr>
        <w:t xml:space="preserve"> 172 Бюджетного кодекса Российской Федерации.</w:t>
      </w:r>
    </w:p>
    <w:p w:rsidR="006357BE" w:rsidRPr="00874385" w:rsidRDefault="006357BE" w:rsidP="00AA0EDC">
      <w:pPr>
        <w:pStyle w:val="ConsPlusNormal"/>
        <w:ind w:firstLine="540"/>
        <w:jc w:val="both"/>
      </w:pPr>
      <w:r w:rsidRPr="00874385">
        <w:t xml:space="preserve">5. Отбор расходных обязательств города Сочи, предлагаемых к принятию при составлении проекта бюджета города Сочи на очередной финансовый год и на плановый период, осуществляется согласно </w:t>
      </w:r>
      <w:hyperlink w:anchor="P108" w:history="1">
        <w:r w:rsidRPr="00874385">
          <w:t>приложению</w:t>
        </w:r>
      </w:hyperlink>
      <w:r w:rsidRPr="00874385">
        <w:t xml:space="preserve"> к настоящему Порядку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6. Подготовка проекта решения о бюджете города Сочи на очередной финансовый год и на плановый период, а также документов и материалов, представляемых в установленном порядке одновременно с ним, осуществляется в соответствии с </w:t>
      </w:r>
      <w:hyperlink w:anchor="P172" w:history="1">
        <w:r w:rsidRPr="00874385">
          <w:t>Графиком</w:t>
        </w:r>
      </w:hyperlink>
      <w:r w:rsidRPr="00874385">
        <w:t xml:space="preserve"> составления проекта бюджета города Сочи на очередной финансовый год и на плановый период.</w:t>
      </w:r>
    </w:p>
    <w:p w:rsidR="006357BE" w:rsidRPr="00587AC2" w:rsidRDefault="006357BE">
      <w:pPr>
        <w:pStyle w:val="ConsPlusNormal"/>
        <w:jc w:val="right"/>
      </w:pPr>
    </w:p>
    <w:p w:rsidR="00874385" w:rsidRPr="00587AC2" w:rsidRDefault="00874385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  <w:r w:rsidRPr="00874385">
        <w:t>Заместитель</w:t>
      </w:r>
    </w:p>
    <w:p w:rsidR="006357BE" w:rsidRPr="00874385" w:rsidRDefault="006357BE">
      <w:pPr>
        <w:pStyle w:val="ConsPlusNormal"/>
        <w:jc w:val="right"/>
      </w:pPr>
      <w:r w:rsidRPr="00874385">
        <w:t>Главы города Сочи,</w:t>
      </w:r>
    </w:p>
    <w:p w:rsidR="006357BE" w:rsidRPr="00874385" w:rsidRDefault="00874385">
      <w:pPr>
        <w:pStyle w:val="ConsPlusNormal"/>
        <w:jc w:val="right"/>
      </w:pPr>
      <w:r>
        <w:t>директор департамента</w:t>
      </w:r>
    </w:p>
    <w:p w:rsidR="006357BE" w:rsidRPr="00874385" w:rsidRDefault="006357BE">
      <w:pPr>
        <w:pStyle w:val="ConsPlusNormal"/>
        <w:jc w:val="right"/>
      </w:pPr>
      <w:r w:rsidRPr="00874385">
        <w:t>по финансам</w:t>
      </w:r>
      <w:r w:rsidR="00874385">
        <w:t xml:space="preserve"> и </w:t>
      </w:r>
      <w:r w:rsidRPr="00874385">
        <w:t xml:space="preserve">бюджету </w:t>
      </w:r>
    </w:p>
    <w:p w:rsidR="006357BE" w:rsidRPr="00874385" w:rsidRDefault="006357BE">
      <w:pPr>
        <w:pStyle w:val="ConsPlusNormal"/>
        <w:jc w:val="right"/>
      </w:pPr>
      <w:r w:rsidRPr="00874385">
        <w:t>администрации города Сочи</w:t>
      </w:r>
    </w:p>
    <w:p w:rsidR="006357BE" w:rsidRPr="00874385" w:rsidRDefault="006357BE">
      <w:pPr>
        <w:pStyle w:val="ConsPlusNormal"/>
        <w:jc w:val="right"/>
      </w:pPr>
      <w:r w:rsidRPr="00874385">
        <w:t>С.И.ЩЕРБИНИН</w:t>
      </w:r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587AC2" w:rsidRDefault="00587AC2">
      <w:pPr>
        <w:pStyle w:val="ConsPlusNormal"/>
        <w:jc w:val="right"/>
      </w:pPr>
    </w:p>
    <w:p w:rsidR="00587AC2" w:rsidRDefault="00587AC2">
      <w:pPr>
        <w:pStyle w:val="ConsPlusNormal"/>
        <w:jc w:val="right"/>
      </w:pPr>
    </w:p>
    <w:p w:rsidR="00587AC2" w:rsidRDefault="00587AC2">
      <w:pPr>
        <w:pStyle w:val="ConsPlusNormal"/>
        <w:jc w:val="right"/>
      </w:pPr>
    </w:p>
    <w:p w:rsidR="00587AC2" w:rsidRDefault="00587AC2">
      <w:pPr>
        <w:pStyle w:val="ConsPlusNormal"/>
        <w:jc w:val="right"/>
      </w:pPr>
    </w:p>
    <w:p w:rsidR="00587AC2" w:rsidRDefault="00587AC2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  <w:bookmarkStart w:id="1" w:name="_GoBack"/>
      <w:bookmarkEnd w:id="1"/>
      <w:r w:rsidRPr="00874385">
        <w:lastRenderedPageBreak/>
        <w:t>Приложение</w:t>
      </w:r>
    </w:p>
    <w:p w:rsidR="006357BE" w:rsidRPr="00874385" w:rsidRDefault="006357BE">
      <w:pPr>
        <w:pStyle w:val="ConsPlusNormal"/>
        <w:jc w:val="right"/>
      </w:pPr>
      <w:r w:rsidRPr="00874385">
        <w:t>к Порядку</w:t>
      </w:r>
    </w:p>
    <w:p w:rsidR="006357BE" w:rsidRPr="00874385" w:rsidRDefault="006357BE">
      <w:pPr>
        <w:pStyle w:val="ConsPlusNormal"/>
        <w:jc w:val="right"/>
      </w:pPr>
      <w:r w:rsidRPr="00874385">
        <w:t>составления проекта бюджета</w:t>
      </w:r>
    </w:p>
    <w:p w:rsidR="006357BE" w:rsidRPr="00874385" w:rsidRDefault="006357BE">
      <w:pPr>
        <w:pStyle w:val="ConsPlusNormal"/>
        <w:jc w:val="right"/>
      </w:pPr>
      <w:r w:rsidRPr="00874385">
        <w:t>города Сочи</w:t>
      </w:r>
    </w:p>
    <w:p w:rsidR="006357BE" w:rsidRPr="00874385" w:rsidRDefault="006357BE">
      <w:pPr>
        <w:pStyle w:val="ConsPlusNormal"/>
        <w:jc w:val="right"/>
      </w:pPr>
      <w:r w:rsidRPr="00874385">
        <w:t>на очередной финансовый год</w:t>
      </w:r>
    </w:p>
    <w:p w:rsidR="006357BE" w:rsidRPr="00874385" w:rsidRDefault="006357BE">
      <w:pPr>
        <w:pStyle w:val="ConsPlusNormal"/>
        <w:jc w:val="right"/>
      </w:pPr>
      <w:r w:rsidRPr="00874385">
        <w:t>и на плановый период</w:t>
      </w:r>
    </w:p>
    <w:p w:rsidR="006357BE" w:rsidRPr="00874385" w:rsidRDefault="006357BE" w:rsidP="00874385">
      <w:pPr>
        <w:pStyle w:val="ConsPlusNormal"/>
        <w:jc w:val="center"/>
      </w:pPr>
    </w:p>
    <w:p w:rsidR="006357BE" w:rsidRPr="00874385" w:rsidRDefault="006357BE" w:rsidP="00874385">
      <w:pPr>
        <w:pStyle w:val="ConsPlusNormal"/>
        <w:jc w:val="center"/>
      </w:pPr>
      <w:bookmarkStart w:id="2" w:name="P108"/>
      <w:bookmarkEnd w:id="2"/>
      <w:r w:rsidRPr="00874385">
        <w:t>ПОРЯДОК</w:t>
      </w:r>
    </w:p>
    <w:p w:rsidR="00874385" w:rsidRDefault="006357BE" w:rsidP="00874385">
      <w:pPr>
        <w:pStyle w:val="ConsPlusNormal"/>
        <w:jc w:val="center"/>
      </w:pPr>
      <w:r w:rsidRPr="00874385">
        <w:t>ОТБОРА РАСХ</w:t>
      </w:r>
      <w:r w:rsidR="00874385">
        <w:t>ОДНЫХ ОБЯЗАТЕЛЬСТВ ГОРОДА СОЧИ,</w:t>
      </w:r>
    </w:p>
    <w:p w:rsidR="006357BE" w:rsidRPr="00874385" w:rsidRDefault="006357BE" w:rsidP="00874385">
      <w:pPr>
        <w:pStyle w:val="ConsPlusNormal"/>
        <w:jc w:val="center"/>
      </w:pPr>
      <w:proofErr w:type="gramStart"/>
      <w:r w:rsidRPr="00874385">
        <w:t>ПРЕДЛАГАЕМЫХ</w:t>
      </w:r>
      <w:proofErr w:type="gramEnd"/>
      <w:r w:rsidR="00874385">
        <w:t xml:space="preserve"> </w:t>
      </w:r>
      <w:r w:rsidRPr="00874385">
        <w:t>К ПРИНЯТИЮ ПРИ СОСТАВЛЕНИИ ПРОЕКТА БЮДЖЕТА ГОРОДА СОЧИ</w:t>
      </w:r>
      <w:r w:rsidR="00874385">
        <w:t xml:space="preserve"> </w:t>
      </w:r>
      <w:r w:rsidRPr="00874385">
        <w:t>НА ОЧЕРЕДНОЙ ФИНАНСОВЫЙ ГОД И НА ПЛАНОВЫЙ ПЕРИОД</w:t>
      </w:r>
    </w:p>
    <w:p w:rsidR="00874385" w:rsidRDefault="00874385">
      <w:pPr>
        <w:pStyle w:val="ConsPlusNormal"/>
        <w:ind w:firstLine="540"/>
        <w:jc w:val="both"/>
      </w:pPr>
    </w:p>
    <w:p w:rsidR="006357BE" w:rsidRPr="00874385" w:rsidRDefault="006357BE">
      <w:pPr>
        <w:pStyle w:val="ConsPlusNormal"/>
        <w:ind w:firstLine="540"/>
        <w:jc w:val="both"/>
      </w:pPr>
      <w:r w:rsidRPr="00874385">
        <w:t>1. Настоящий Порядок отбора расходных обязательств города Сочи, предлагаемых к принятию при составлении проекта бюджета города Сочи на очередной финансовый год и на плановый период (далее - Порядок), определяет механизм распределения бюджета принимаемых расходных обязательств города Сочи (далее - принимаемые обязательства) при подготовке проекта бюджета города Сочи на очередной финансовый год и на плановый период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2. Для целей настоящего Порядка используются термины и понятия, определенные в нормативных правовых актах Российской Федерации, Краснодарского края, муниципальных правовых актах города Сочи и настоящем Порядке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3. Отбор производится на основании предложений главных распорядителей средств бюджета города Сочи по финансовому обеспечению расходных обязательств, обусловленных муниципальными правовыми актами, договорами и соглашениями, предлагаемыми (планируемыми) к принятию или изменению с увеличением объема бюджетных ассигнований в очередном финансовом году или плановом периоде (далее - предложения главных распорядителей средств бюджета города Сочи)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4. Целями отбора принимаемых обязательств являются концентрация бюджетных средств в условиях их ограниченности на первоочередных направлениях социально-экономического развития города Сочи и отбор наилучших инициатив, предлагаемых главными распорядителями средств бюджета города Сочи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5. Отбор принимаемых обязательств осуществляется при условии обеспечения реализации действующих расходных обязательств в соответствии с требованиями, установленными порядком планирования бюджетных ассигнований, утвержденным приказом </w:t>
      </w:r>
      <w:r w:rsidR="00E648C6" w:rsidRPr="00874385">
        <w:t xml:space="preserve">департамента </w:t>
      </w:r>
      <w:r w:rsidRPr="00874385">
        <w:t>по финансам</w:t>
      </w:r>
      <w:r w:rsidR="00E648C6" w:rsidRPr="00874385">
        <w:t xml:space="preserve"> и б</w:t>
      </w:r>
      <w:r w:rsidRPr="00874385">
        <w:t xml:space="preserve">юджету администрации города Сочи (далее - </w:t>
      </w:r>
      <w:r w:rsidR="00AA0EDC" w:rsidRPr="00874385">
        <w:t>департамент по финансам</w:t>
      </w:r>
      <w:r w:rsidRPr="00874385">
        <w:t>)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6. Отбор принимаемых обязательств осуществляется в сроки, установленные </w:t>
      </w:r>
      <w:hyperlink w:anchor="P172" w:history="1">
        <w:r w:rsidRPr="00874385">
          <w:t>Графиком</w:t>
        </w:r>
      </w:hyperlink>
      <w:r w:rsidRPr="00874385">
        <w:t xml:space="preserve"> составления проекта бюджета города Сочи на очередной финансовый год и на плановый период (далее - График)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lastRenderedPageBreak/>
        <w:t xml:space="preserve">7. Объем бюджета принимаемых обязательств определяется </w:t>
      </w:r>
      <w:r w:rsidR="00874385">
        <w:t>департаментом</w:t>
      </w:r>
      <w:r w:rsidRPr="00874385">
        <w:t xml:space="preserve"> </w:t>
      </w:r>
      <w:proofErr w:type="gramStart"/>
      <w:r w:rsidRPr="00874385">
        <w:t>по финансам при осуществлении планирования бюджетных ассигнований на реализацию расходных обязательств города Сочи в предстоящем периоде бюджетного планирования по следующей формуле</w:t>
      </w:r>
      <w:proofErr w:type="gramEnd"/>
      <w:r w:rsidRPr="00874385">
        <w:t>:</w:t>
      </w:r>
    </w:p>
    <w:p w:rsidR="006357BE" w:rsidRPr="00874385" w:rsidRDefault="006357BE">
      <w:pPr>
        <w:pStyle w:val="ConsPlusNormal"/>
        <w:ind w:firstLine="540"/>
        <w:jc w:val="both"/>
      </w:pPr>
    </w:p>
    <w:p w:rsidR="006357BE" w:rsidRPr="00874385" w:rsidRDefault="006357BE">
      <w:pPr>
        <w:pStyle w:val="ConsPlusNormal"/>
        <w:ind w:firstLine="540"/>
        <w:jc w:val="both"/>
      </w:pPr>
      <w:proofErr w:type="spellStart"/>
      <w:r w:rsidRPr="00874385">
        <w:t>VПРОi</w:t>
      </w:r>
      <w:proofErr w:type="spellEnd"/>
      <w:r w:rsidRPr="00874385">
        <w:t xml:space="preserve"> = </w:t>
      </w:r>
      <w:proofErr w:type="spellStart"/>
      <w:r w:rsidRPr="00874385">
        <w:t>ПОДi</w:t>
      </w:r>
      <w:proofErr w:type="spellEnd"/>
      <w:r w:rsidRPr="00874385">
        <w:t xml:space="preserve"> + </w:t>
      </w:r>
      <w:proofErr w:type="spellStart"/>
      <w:r w:rsidRPr="00874385">
        <w:t>ИФДi</w:t>
      </w:r>
      <w:proofErr w:type="spellEnd"/>
      <w:r w:rsidRPr="00874385">
        <w:t xml:space="preserve"> - </w:t>
      </w:r>
      <w:proofErr w:type="spellStart"/>
      <w:r w:rsidRPr="00874385">
        <w:t>VДОi</w:t>
      </w:r>
      <w:proofErr w:type="spellEnd"/>
      <w:r w:rsidRPr="00874385">
        <w:t>, где:</w:t>
      </w:r>
    </w:p>
    <w:p w:rsidR="006357BE" w:rsidRPr="00874385" w:rsidRDefault="006357BE">
      <w:pPr>
        <w:pStyle w:val="ConsPlusNormal"/>
      </w:pPr>
    </w:p>
    <w:p w:rsidR="006357BE" w:rsidRPr="00874385" w:rsidRDefault="006357BE">
      <w:pPr>
        <w:pStyle w:val="ConsPlusNormal"/>
        <w:ind w:firstLine="540"/>
        <w:jc w:val="both"/>
      </w:pPr>
      <w:proofErr w:type="spellStart"/>
      <w:r w:rsidRPr="00874385">
        <w:t>VПРОi</w:t>
      </w:r>
      <w:proofErr w:type="spellEnd"/>
      <w:r w:rsidRPr="00874385">
        <w:t xml:space="preserve"> - объем бюджета принимаемых обязательств на соответствующий год периода бюджетного планирования;</w:t>
      </w:r>
    </w:p>
    <w:p w:rsidR="006357BE" w:rsidRPr="00874385" w:rsidRDefault="006357BE">
      <w:pPr>
        <w:pStyle w:val="ConsPlusNormal"/>
        <w:ind w:firstLine="540"/>
        <w:jc w:val="both"/>
      </w:pPr>
      <w:proofErr w:type="spellStart"/>
      <w:r w:rsidRPr="00874385">
        <w:t>ПОДi</w:t>
      </w:r>
      <w:proofErr w:type="spellEnd"/>
      <w:r w:rsidRPr="00874385">
        <w:t xml:space="preserve"> - прогнозируемый объем доходов бюджета города Сочи на соответствующий год периода бюджетного планирования;</w:t>
      </w:r>
    </w:p>
    <w:p w:rsidR="006357BE" w:rsidRPr="00874385" w:rsidRDefault="006357BE">
      <w:pPr>
        <w:pStyle w:val="ConsPlusNormal"/>
        <w:ind w:firstLine="540"/>
        <w:jc w:val="both"/>
      </w:pPr>
      <w:proofErr w:type="spellStart"/>
      <w:r w:rsidRPr="00874385">
        <w:t>ИФДi</w:t>
      </w:r>
      <w:proofErr w:type="spellEnd"/>
      <w:r w:rsidRPr="00874385">
        <w:t xml:space="preserve"> - объем источников финансирования дефицита бюджета города Сочи на соответствующий год периода бюджетного планирования;</w:t>
      </w:r>
    </w:p>
    <w:p w:rsidR="006357BE" w:rsidRPr="00874385" w:rsidRDefault="006357BE">
      <w:pPr>
        <w:pStyle w:val="ConsPlusNormal"/>
        <w:ind w:firstLine="540"/>
        <w:jc w:val="both"/>
      </w:pPr>
      <w:proofErr w:type="spellStart"/>
      <w:r w:rsidRPr="00874385">
        <w:t>VДОi</w:t>
      </w:r>
      <w:proofErr w:type="spellEnd"/>
      <w:r w:rsidRPr="00874385">
        <w:t xml:space="preserve"> - объем бюджетных ассигнований на исполнение действующих обязательств города Сочи на соответствующий год периода бюджетного планирования;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i - соответствующий год периода бюджетного планирования, на который осуществляется расчет (для очередного финансового года i = 1).</w:t>
      </w:r>
    </w:p>
    <w:p w:rsidR="006357BE" w:rsidRPr="00874385" w:rsidRDefault="006357BE">
      <w:pPr>
        <w:pStyle w:val="ConsPlusNormal"/>
        <w:ind w:firstLine="540"/>
        <w:jc w:val="both"/>
      </w:pPr>
      <w:bookmarkStart w:id="3" w:name="P132"/>
      <w:bookmarkEnd w:id="3"/>
      <w:r w:rsidRPr="00874385">
        <w:t xml:space="preserve">8. </w:t>
      </w:r>
      <w:proofErr w:type="gramStart"/>
      <w:r w:rsidRPr="00874385">
        <w:t xml:space="preserve">Предложения главных распорядителей средств бюджета города Сочи формируются в форме обоснований бюджетных ассигнований в соответствии с требованиями, установленными порядком и методикой планирования бюджетных ассигнований, утвержденными приказом </w:t>
      </w:r>
      <w:r w:rsidR="00E648C6" w:rsidRPr="00874385">
        <w:t xml:space="preserve">департамента </w:t>
      </w:r>
      <w:r w:rsidRPr="00874385">
        <w:t>по финансам, и настоящим Порядком (далее - обоснование бюджетных ассигнований на исполнение принимаемых расходных обязательств).</w:t>
      </w:r>
      <w:proofErr w:type="gramEnd"/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9. Предложения главных распорядителей средств бюджета города Сочи, оформленные с нарушением требований, указанных в </w:t>
      </w:r>
      <w:hyperlink w:anchor="P132" w:history="1">
        <w:r w:rsidRPr="00874385">
          <w:t>пункте 8</w:t>
        </w:r>
      </w:hyperlink>
      <w:r w:rsidRPr="00874385">
        <w:t xml:space="preserve"> настоящего Порядка, не рассматриваются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10. Обоснования бюджетных ассигнований на исполнение принимаемых обязательств города Сочи формируются главными распорядителями средств бюджета города Сочи и представляются в </w:t>
      </w:r>
      <w:r w:rsidR="00AA0EDC" w:rsidRPr="00874385">
        <w:t>департамент по финансам</w:t>
      </w:r>
      <w:r w:rsidRPr="00874385">
        <w:t>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1</w:t>
      </w:r>
      <w:r w:rsidR="00E648C6" w:rsidRPr="00874385">
        <w:t>1</w:t>
      </w:r>
      <w:r w:rsidRPr="00874385">
        <w:t>.</w:t>
      </w:r>
      <w:r w:rsidR="00874385">
        <w:t xml:space="preserve"> </w:t>
      </w:r>
      <w:r w:rsidR="00AA0EDC" w:rsidRPr="00874385">
        <w:t xml:space="preserve">Департамент по финансам </w:t>
      </w:r>
      <w:r w:rsidRPr="00874385">
        <w:t xml:space="preserve">на основании </w:t>
      </w:r>
      <w:proofErr w:type="gramStart"/>
      <w:r w:rsidRPr="00874385">
        <w:t>предложений главных распорядителей средств бюджета города Сочи</w:t>
      </w:r>
      <w:proofErr w:type="gramEnd"/>
      <w:r w:rsidRPr="00874385">
        <w:t xml:space="preserve"> и информации, представленной департаментом экономики и </w:t>
      </w:r>
      <w:r w:rsidR="00AA0EDC" w:rsidRPr="00874385">
        <w:t xml:space="preserve">стратегического развития </w:t>
      </w:r>
      <w:r w:rsidRPr="00874385">
        <w:t xml:space="preserve">администрации города Сочи в сроки, установленные </w:t>
      </w:r>
      <w:hyperlink w:anchor="P172" w:history="1">
        <w:r w:rsidRPr="00874385">
          <w:t>Графиком</w:t>
        </w:r>
      </w:hyperlink>
      <w:r w:rsidRPr="00874385">
        <w:t xml:space="preserve">, и в порядке, установленном приказом </w:t>
      </w:r>
      <w:r w:rsidR="00874385">
        <w:t>департамента</w:t>
      </w:r>
      <w:r w:rsidRPr="00874385">
        <w:t xml:space="preserve"> по финансам: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 xml:space="preserve">формирует сводный перечень предложений главных распорядителей средств бюджета города Сочи, предлагаемых главными распорядителями средств бюджета города </w:t>
      </w:r>
      <w:proofErr w:type="gramStart"/>
      <w:r w:rsidRPr="00874385">
        <w:t>Сочи</w:t>
      </w:r>
      <w:proofErr w:type="gramEnd"/>
      <w:r w:rsidRPr="00874385">
        <w:t xml:space="preserve"> к финансовому обеспечению начиная с очередного финансового года и планового периода;</w:t>
      </w:r>
    </w:p>
    <w:p w:rsidR="006357BE" w:rsidRPr="00874385" w:rsidRDefault="00AA0EDC">
      <w:pPr>
        <w:pStyle w:val="ConsPlusNormal"/>
        <w:ind w:firstLine="540"/>
        <w:jc w:val="both"/>
      </w:pPr>
      <w:r w:rsidRPr="00874385">
        <w:rPr>
          <w:szCs w:val="28"/>
        </w:rPr>
        <w:t>вносит предложения по финансовому обеспечению принимаемых обязательств с учетом приоритетов, сформулированных в Бюджетном послании Президента Российской Федерации Федеральному Собранию Российской Федерации</w:t>
      </w:r>
      <w:r w:rsidR="006357BE" w:rsidRPr="00874385">
        <w:t>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1</w:t>
      </w:r>
      <w:r w:rsidR="00E648C6" w:rsidRPr="00874385">
        <w:t>2</w:t>
      </w:r>
      <w:r w:rsidRPr="00874385">
        <w:t xml:space="preserve">. Сформированный </w:t>
      </w:r>
      <w:r w:rsidR="00874385">
        <w:t xml:space="preserve">департаментом </w:t>
      </w:r>
      <w:r w:rsidRPr="00874385">
        <w:t xml:space="preserve">по финансам сводный перечень </w:t>
      </w:r>
      <w:proofErr w:type="gramStart"/>
      <w:r w:rsidRPr="00874385">
        <w:t>предложений главных распорядителей средств бюджета города Сочи</w:t>
      </w:r>
      <w:proofErr w:type="gramEnd"/>
      <w:r w:rsidRPr="00874385">
        <w:t xml:space="preserve"> и </w:t>
      </w:r>
      <w:r w:rsidRPr="00874385">
        <w:lastRenderedPageBreak/>
        <w:t xml:space="preserve">предложения по их финансовому обеспечению в сроки, установленные </w:t>
      </w:r>
      <w:hyperlink w:anchor="P172" w:history="1">
        <w:r w:rsidRPr="00874385">
          <w:t>Графиком</w:t>
        </w:r>
      </w:hyperlink>
      <w:r w:rsidRPr="00874385">
        <w:t>, выносятся на рассмотрение совета по городским программам при Главе города Сочи (далее - Совет)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1</w:t>
      </w:r>
      <w:r w:rsidR="00E648C6" w:rsidRPr="00874385">
        <w:t>3</w:t>
      </w:r>
      <w:r w:rsidRPr="00874385">
        <w:t xml:space="preserve">. Совет с учетом приоритетных </w:t>
      </w:r>
      <w:proofErr w:type="gramStart"/>
      <w:r w:rsidRPr="00874385">
        <w:t>направлений использования средств бюджета города Сочи</w:t>
      </w:r>
      <w:proofErr w:type="gramEnd"/>
      <w:r w:rsidRPr="00874385">
        <w:t xml:space="preserve"> и предложений </w:t>
      </w:r>
      <w:r w:rsidR="00874385">
        <w:t>департамента</w:t>
      </w:r>
      <w:r w:rsidRPr="00874385">
        <w:t xml:space="preserve"> по финансам в сроки, установленные </w:t>
      </w:r>
      <w:hyperlink w:anchor="P172" w:history="1">
        <w:r w:rsidRPr="00874385">
          <w:t>Графиком</w:t>
        </w:r>
      </w:hyperlink>
      <w:r w:rsidRPr="00874385">
        <w:t>, осуществляет отбор принимаемых расходных обязательств.</w:t>
      </w:r>
    </w:p>
    <w:p w:rsidR="006357BE" w:rsidRPr="00874385" w:rsidRDefault="006357BE">
      <w:pPr>
        <w:pStyle w:val="ConsPlusNormal"/>
        <w:ind w:firstLine="540"/>
        <w:jc w:val="both"/>
      </w:pPr>
      <w:r w:rsidRPr="00874385">
        <w:t>1</w:t>
      </w:r>
      <w:r w:rsidR="00E648C6" w:rsidRPr="00874385">
        <w:t>4</w:t>
      </w:r>
      <w:r w:rsidRPr="00874385">
        <w:t>. Итоги отбора принимаемых расходных обязательств размещаются на официальном сайте администрации города Сочи в сети Интернет не позднее 7 рабочих дней со дня принятия решения об отборе принимаемых обязательств.</w:t>
      </w:r>
    </w:p>
    <w:p w:rsidR="006357BE" w:rsidRPr="00874385" w:rsidRDefault="006357BE">
      <w:pPr>
        <w:pStyle w:val="ConsPlusNormal"/>
        <w:jc w:val="both"/>
      </w:pPr>
    </w:p>
    <w:p w:rsidR="00874385" w:rsidRDefault="006357BE">
      <w:pPr>
        <w:pStyle w:val="ConsPlusNormal"/>
        <w:jc w:val="right"/>
      </w:pPr>
      <w:r w:rsidRPr="00874385">
        <w:t xml:space="preserve">Заместитель </w:t>
      </w:r>
    </w:p>
    <w:p w:rsidR="006357BE" w:rsidRPr="00874385" w:rsidRDefault="006357BE">
      <w:pPr>
        <w:pStyle w:val="ConsPlusNormal"/>
        <w:jc w:val="right"/>
      </w:pPr>
      <w:r w:rsidRPr="00874385">
        <w:t>Главы города Сочи,</w:t>
      </w:r>
    </w:p>
    <w:p w:rsidR="00874385" w:rsidRPr="00874385" w:rsidRDefault="00874385" w:rsidP="00874385">
      <w:pPr>
        <w:pStyle w:val="ConsPlusNormal"/>
        <w:jc w:val="right"/>
      </w:pPr>
      <w:r>
        <w:t>директор департамента</w:t>
      </w:r>
    </w:p>
    <w:p w:rsidR="00874385" w:rsidRPr="00874385" w:rsidRDefault="00874385" w:rsidP="00874385">
      <w:pPr>
        <w:pStyle w:val="ConsPlusNormal"/>
        <w:jc w:val="right"/>
      </w:pPr>
      <w:r w:rsidRPr="00874385">
        <w:t>по финансам</w:t>
      </w:r>
      <w:r>
        <w:t xml:space="preserve"> и </w:t>
      </w:r>
      <w:r w:rsidRPr="00874385">
        <w:t xml:space="preserve">бюджету </w:t>
      </w:r>
    </w:p>
    <w:p w:rsidR="006357BE" w:rsidRPr="00874385" w:rsidRDefault="006357BE">
      <w:pPr>
        <w:pStyle w:val="ConsPlusNormal"/>
        <w:jc w:val="right"/>
      </w:pPr>
      <w:r w:rsidRPr="00874385">
        <w:t>администрации города Сочи</w:t>
      </w:r>
    </w:p>
    <w:p w:rsidR="006357BE" w:rsidRPr="00874385" w:rsidRDefault="006357BE">
      <w:pPr>
        <w:pStyle w:val="ConsPlusNormal"/>
        <w:jc w:val="right"/>
      </w:pPr>
      <w:r w:rsidRPr="00874385">
        <w:t>С.И.ЩЕРБИНИН</w:t>
      </w:r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6357BE" w:rsidRPr="00874385" w:rsidRDefault="006357BE">
      <w:pPr>
        <w:pStyle w:val="ConsPlusNormal"/>
        <w:jc w:val="right"/>
      </w:pPr>
    </w:p>
    <w:p w:rsidR="00E648C6" w:rsidRPr="00874385" w:rsidRDefault="00E648C6">
      <w:pPr>
        <w:pStyle w:val="ConsPlusNormal"/>
        <w:jc w:val="right"/>
      </w:pPr>
    </w:p>
    <w:p w:rsidR="00E648C6" w:rsidRPr="00874385" w:rsidRDefault="00E648C6">
      <w:pPr>
        <w:pStyle w:val="ConsPlusNormal"/>
        <w:jc w:val="right"/>
      </w:pPr>
    </w:p>
    <w:p w:rsidR="00E648C6" w:rsidRDefault="00E648C6">
      <w:pPr>
        <w:pStyle w:val="ConsPlusNormal"/>
        <w:jc w:val="right"/>
      </w:pPr>
    </w:p>
    <w:sectPr w:rsidR="00E648C6" w:rsidSect="00E648C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DC" w:rsidRDefault="005857DC" w:rsidP="00483C2F">
      <w:r>
        <w:separator/>
      </w:r>
    </w:p>
  </w:endnote>
  <w:endnote w:type="continuationSeparator" w:id="0">
    <w:p w:rsidR="005857DC" w:rsidRDefault="005857DC" w:rsidP="0048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DC" w:rsidRDefault="005857DC" w:rsidP="00483C2F">
      <w:r>
        <w:separator/>
      </w:r>
    </w:p>
  </w:footnote>
  <w:footnote w:type="continuationSeparator" w:id="0">
    <w:p w:rsidR="005857DC" w:rsidRDefault="005857DC" w:rsidP="0048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BE"/>
    <w:rsid w:val="001C2F3D"/>
    <w:rsid w:val="00411A44"/>
    <w:rsid w:val="00483C2F"/>
    <w:rsid w:val="00497CA9"/>
    <w:rsid w:val="005857DC"/>
    <w:rsid w:val="00587AC2"/>
    <w:rsid w:val="006357BE"/>
    <w:rsid w:val="00662CE3"/>
    <w:rsid w:val="007D2061"/>
    <w:rsid w:val="00806DBE"/>
    <w:rsid w:val="00874385"/>
    <w:rsid w:val="00AA0EDC"/>
    <w:rsid w:val="00E648C6"/>
    <w:rsid w:val="00F1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7BE"/>
    <w:pPr>
      <w:widowControl w:val="0"/>
      <w:autoSpaceDE w:val="0"/>
      <w:autoSpaceDN w:val="0"/>
      <w:ind w:firstLine="0"/>
      <w:jc w:val="left"/>
    </w:pPr>
    <w:rPr>
      <w:rFonts w:eastAsia="Times New Roman"/>
      <w:szCs w:val="20"/>
    </w:rPr>
  </w:style>
  <w:style w:type="paragraph" w:customStyle="1" w:styleId="ConsPlusTitle">
    <w:name w:val="ConsPlusTitle"/>
    <w:rsid w:val="006357BE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</w:rPr>
  </w:style>
  <w:style w:type="paragraph" w:customStyle="1" w:styleId="ConsPlusTitlePage">
    <w:name w:val="ConsPlusTitlePage"/>
    <w:rsid w:val="006357B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3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C2F"/>
  </w:style>
  <w:style w:type="paragraph" w:styleId="a5">
    <w:name w:val="footer"/>
    <w:basedOn w:val="a"/>
    <w:link w:val="a6"/>
    <w:uiPriority w:val="99"/>
    <w:unhideWhenUsed/>
    <w:rsid w:val="00483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3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7BE"/>
    <w:pPr>
      <w:widowControl w:val="0"/>
      <w:autoSpaceDE w:val="0"/>
      <w:autoSpaceDN w:val="0"/>
      <w:ind w:firstLine="0"/>
      <w:jc w:val="left"/>
    </w:pPr>
    <w:rPr>
      <w:rFonts w:eastAsia="Times New Roman"/>
      <w:szCs w:val="20"/>
    </w:rPr>
  </w:style>
  <w:style w:type="paragraph" w:customStyle="1" w:styleId="ConsPlusTitle">
    <w:name w:val="ConsPlusTitle"/>
    <w:rsid w:val="006357BE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</w:rPr>
  </w:style>
  <w:style w:type="paragraph" w:customStyle="1" w:styleId="ConsPlusTitlePage">
    <w:name w:val="ConsPlusTitlePage"/>
    <w:rsid w:val="006357BE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3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C2F"/>
  </w:style>
  <w:style w:type="paragraph" w:styleId="a5">
    <w:name w:val="footer"/>
    <w:basedOn w:val="a"/>
    <w:link w:val="a6"/>
    <w:uiPriority w:val="99"/>
    <w:unhideWhenUsed/>
    <w:rsid w:val="00483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86437FF3FB578E174B949B81048D0D521E7894B4C65ED32899D9895DAB383EE198295A7A55DD9g97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E86437FF3FB578E174A744AE7C15D4D622BB8348426AB967D6C6C5C2D3B9D4A956DBD7E3AA5AD899B506g17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E86437FF3FB578E174B949B81048D0D521E7894B4C65ED32899D9895DAB383EE198295A7A55DDFg9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F885-232F-4E64-AA39-F65372B1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 Оганесян</dc:creator>
  <cp:keywords/>
  <dc:description/>
  <cp:lastModifiedBy>Ещенко</cp:lastModifiedBy>
  <cp:revision>6</cp:revision>
  <dcterms:created xsi:type="dcterms:W3CDTF">2015-08-27T08:59:00Z</dcterms:created>
  <dcterms:modified xsi:type="dcterms:W3CDTF">2015-09-15T06:59:00Z</dcterms:modified>
</cp:coreProperties>
</file>